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8C3433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№ 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0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44338B" w:rsidRPr="0035469C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8.06.2018г № 132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44338B">
        <w:rPr>
          <w:rFonts w:ascii="Times New Roman" w:hAnsi="Times New Roman" w:cs="Times New Roman"/>
          <w:sz w:val="26"/>
          <w:szCs w:val="26"/>
        </w:rPr>
        <w:t>25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44338B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19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960D56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F27153" w:rsidRDefault="00E6686F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 w:rsidR="00960D56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B0A38" w:rsidRDefault="00F27153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</w:t>
      </w:r>
    </w:p>
    <w:p w:rsidR="00281CFF" w:rsidRDefault="002B0A38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</w:t>
      </w:r>
      <w:r w:rsidR="00F27153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90FFB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>«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F12D37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913459"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 w:rsidR="00646CB8">
        <w:rPr>
          <w:rFonts w:ascii="Times New Roman" w:hAnsi="Times New Roman" w:cs="Times New Roman"/>
          <w:b/>
          <w:sz w:val="27"/>
          <w:szCs w:val="27"/>
          <w:lang w:eastAsia="ru-RU"/>
        </w:rPr>
        <w:t>30</w:t>
      </w:r>
      <w:r w:rsidR="00913459">
        <w:rPr>
          <w:rFonts w:ascii="Times New Roman" w:hAnsi="Times New Roman" w:cs="Times New Roman"/>
          <w:b/>
          <w:sz w:val="27"/>
          <w:szCs w:val="27"/>
          <w:lang w:eastAsia="ru-RU"/>
        </w:rPr>
        <w:t>4</w:t>
      </w:r>
      <w:r w:rsidR="00693C42">
        <w:rPr>
          <w:rFonts w:ascii="Times New Roman" w:hAnsi="Times New Roman" w:cs="Times New Roman"/>
          <w:b/>
          <w:sz w:val="27"/>
          <w:szCs w:val="27"/>
          <w:lang w:val="en-US" w:eastAsia="ru-RU"/>
        </w:rPr>
        <w:t>R</w:t>
      </w:r>
      <w:r w:rsidR="00693C42">
        <w:rPr>
          <w:rFonts w:ascii="Times New Roman" w:hAnsi="Times New Roman" w:cs="Times New Roman"/>
          <w:b/>
          <w:sz w:val="27"/>
          <w:szCs w:val="27"/>
          <w:lang w:eastAsia="ru-RU"/>
        </w:rPr>
        <w:t>30</w:t>
      </w:r>
      <w:r w:rsidR="00913459"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 w:rsidR="00693C42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0675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суб</w:t>
      </w:r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>сиди</w:t>
      </w:r>
      <w:r w:rsidR="00913459">
        <w:rPr>
          <w:rFonts w:ascii="Times New Roman" w:hAnsi="Times New Roman" w:cs="Times New Roman"/>
          <w:b/>
          <w:sz w:val="27"/>
          <w:szCs w:val="27"/>
          <w:lang w:eastAsia="ru-RU"/>
        </w:rPr>
        <w:t>и</w:t>
      </w:r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на </w:t>
      </w:r>
      <w:r w:rsidR="00913459">
        <w:rPr>
          <w:rFonts w:ascii="Times New Roman" w:hAnsi="Times New Roman" w:cs="Times New Roman"/>
          <w:b/>
          <w:sz w:val="27"/>
          <w:szCs w:val="27"/>
          <w:lang w:eastAsia="ru-RU"/>
        </w:rPr>
        <w:t>реализацию мероприятий по модернизации региональных и муниципальных школ искусств</w:t>
      </w:r>
      <w:r w:rsidR="00CC2315">
        <w:rPr>
          <w:rFonts w:ascii="Times New Roman" w:hAnsi="Times New Roman" w:cs="Times New Roman"/>
          <w:b/>
          <w:sz w:val="27"/>
          <w:szCs w:val="27"/>
          <w:lang w:eastAsia="ru-RU"/>
        </w:rPr>
        <w:t>»</w:t>
      </w:r>
    </w:p>
    <w:p w:rsidR="002C4E63" w:rsidRPr="009B2467" w:rsidRDefault="00281CFF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r w:rsidR="00255CA6">
        <w:rPr>
          <w:rFonts w:ascii="Times New Roman" w:hAnsi="Times New Roman" w:cs="Times New Roman"/>
          <w:color w:val="1D1B11"/>
          <w:sz w:val="26"/>
          <w:szCs w:val="26"/>
        </w:rPr>
        <w:t xml:space="preserve">по модернизации детских школ искусств </w:t>
      </w:r>
      <w:r w:rsidR="003B4A80">
        <w:rPr>
          <w:rFonts w:ascii="Times New Roman" w:hAnsi="Times New Roman" w:cs="Times New Roman"/>
          <w:color w:val="1D1B11"/>
          <w:sz w:val="26"/>
          <w:szCs w:val="26"/>
        </w:rPr>
        <w:t xml:space="preserve">в рамках подпрограммы «Развитие дополнительного образования детей и реализация мероприятий молодежной политики» государственной программы </w:t>
      </w:r>
      <w:r w:rsidR="000B7710">
        <w:rPr>
          <w:rFonts w:ascii="Times New Roman" w:hAnsi="Times New Roman" w:cs="Times New Roman"/>
          <w:color w:val="1D1B11"/>
          <w:sz w:val="26"/>
          <w:szCs w:val="26"/>
        </w:rPr>
        <w:t xml:space="preserve">Российской Федерации «Развитие образования», </w:t>
      </w:r>
      <w:proofErr w:type="gramStart"/>
      <w:r w:rsidR="000B7710">
        <w:rPr>
          <w:rFonts w:ascii="Times New Roman" w:hAnsi="Times New Roman" w:cs="Times New Roman"/>
          <w:color w:val="1D1B11"/>
          <w:sz w:val="26"/>
          <w:szCs w:val="26"/>
        </w:rPr>
        <w:t>на</w:t>
      </w:r>
      <w:proofErr w:type="gramEnd"/>
      <w:r w:rsidR="000B7710">
        <w:rPr>
          <w:rFonts w:ascii="Times New Roman" w:hAnsi="Times New Roman" w:cs="Times New Roman"/>
          <w:color w:val="1D1B11"/>
          <w:sz w:val="26"/>
          <w:szCs w:val="26"/>
        </w:rPr>
        <w:t xml:space="preserve"> капитальный ремонт </w:t>
      </w:r>
      <w:r w:rsidR="00D316D5">
        <w:rPr>
          <w:rFonts w:ascii="Times New Roman" w:hAnsi="Times New Roman" w:cs="Times New Roman"/>
          <w:color w:val="1D1B11"/>
          <w:sz w:val="26"/>
          <w:szCs w:val="26"/>
        </w:rPr>
        <w:t xml:space="preserve">зданий </w:t>
      </w:r>
      <w:r w:rsidR="002848D1">
        <w:rPr>
          <w:rFonts w:ascii="Times New Roman" w:hAnsi="Times New Roman" w:cs="Times New Roman"/>
          <w:color w:val="1D1B11"/>
          <w:sz w:val="26"/>
          <w:szCs w:val="26"/>
        </w:rPr>
        <w:t>школ искусств</w:t>
      </w:r>
    </w:p>
    <w:p w:rsidR="002848D1" w:rsidRDefault="002848D1" w:rsidP="002848D1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</w:t>
      </w:r>
      <w:r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99900</w:t>
      </w:r>
      <w:r w:rsidR="002C086E">
        <w:rPr>
          <w:rFonts w:ascii="Times New Roman" w:hAnsi="Times New Roman" w:cs="Times New Roman"/>
          <w:b/>
          <w:sz w:val="27"/>
          <w:szCs w:val="27"/>
          <w:lang w:val="en-US" w:eastAsia="ru-RU"/>
        </w:rPr>
        <w:t>K</w:t>
      </w:r>
      <w:r w:rsidR="002C086E">
        <w:rPr>
          <w:rFonts w:ascii="Times New Roman" w:hAnsi="Times New Roman" w:cs="Times New Roman"/>
          <w:b/>
          <w:sz w:val="27"/>
          <w:szCs w:val="27"/>
          <w:lang w:eastAsia="ru-RU"/>
        </w:rPr>
        <w:t>8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3</w:t>
      </w:r>
      <w:r w:rsidR="002C086E">
        <w:rPr>
          <w:rFonts w:ascii="Times New Roman" w:hAnsi="Times New Roman" w:cs="Times New Roman"/>
          <w:b/>
          <w:sz w:val="27"/>
          <w:szCs w:val="27"/>
          <w:lang w:eastAsia="ru-RU"/>
        </w:rPr>
        <w:t>20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</w:t>
      </w:r>
      <w:r w:rsidR="00CF1C16">
        <w:rPr>
          <w:rFonts w:ascii="Times New Roman" w:hAnsi="Times New Roman" w:cs="Times New Roman"/>
          <w:b/>
          <w:sz w:val="27"/>
          <w:szCs w:val="27"/>
          <w:lang w:eastAsia="ru-RU"/>
        </w:rPr>
        <w:t>обеспечение мероприятий, направленных на недопущение заражения и распространени</w:t>
      </w:r>
      <w:r w:rsidR="0027661C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я новой </w:t>
      </w:r>
      <w:proofErr w:type="spellStart"/>
      <w:r w:rsidR="0027661C">
        <w:rPr>
          <w:rFonts w:ascii="Times New Roman" w:hAnsi="Times New Roman" w:cs="Times New Roman"/>
          <w:b/>
          <w:sz w:val="27"/>
          <w:szCs w:val="27"/>
          <w:lang w:eastAsia="ru-RU"/>
        </w:rPr>
        <w:t>короновирусной</w:t>
      </w:r>
      <w:proofErr w:type="spellEnd"/>
      <w:r w:rsidR="0027661C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инфекции и предотвращение влияния на ухудшение </w:t>
      </w:r>
      <w:r w:rsidR="008E1194">
        <w:rPr>
          <w:rFonts w:ascii="Times New Roman" w:hAnsi="Times New Roman" w:cs="Times New Roman"/>
          <w:b/>
          <w:sz w:val="27"/>
          <w:szCs w:val="27"/>
          <w:lang w:eastAsia="ru-RU"/>
        </w:rPr>
        <w:t>экономической ситуации на развитие отраслей экономики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>»</w:t>
      </w:r>
    </w:p>
    <w:p w:rsidR="002848D1" w:rsidRPr="009B2467" w:rsidRDefault="002848D1" w:rsidP="002848D1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</w:t>
      </w:r>
      <w:r>
        <w:rPr>
          <w:rFonts w:ascii="Times New Roman" w:hAnsi="Times New Roman" w:cs="Times New Roman"/>
          <w:color w:val="1D1B11"/>
          <w:sz w:val="26"/>
          <w:szCs w:val="26"/>
        </w:rPr>
        <w:t xml:space="preserve">            </w:t>
      </w:r>
      <w:r w:rsidRPr="00A90FFB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color w:val="1D1B11"/>
          <w:sz w:val="26"/>
          <w:szCs w:val="26"/>
        </w:rPr>
        <w:t>е отражаются расходы по</w:t>
      </w:r>
      <w:r w:rsidR="00347677">
        <w:rPr>
          <w:rFonts w:ascii="Times New Roman" w:hAnsi="Times New Roman" w:cs="Times New Roman"/>
          <w:color w:val="1D1B11"/>
          <w:sz w:val="26"/>
          <w:szCs w:val="26"/>
        </w:rPr>
        <w:t xml:space="preserve"> проведению мер по поддержки обучающихся</w:t>
      </w:r>
      <w:r w:rsidR="00746F57">
        <w:rPr>
          <w:rFonts w:ascii="Times New Roman" w:hAnsi="Times New Roman" w:cs="Times New Roman"/>
          <w:color w:val="1D1B11"/>
          <w:sz w:val="26"/>
          <w:szCs w:val="26"/>
        </w:rPr>
        <w:t xml:space="preserve"> общеобразовательных организаций социально-незащищенных категорий путем предоставления продуктовых наборо</w:t>
      </w:r>
      <w:proofErr w:type="gramStart"/>
      <w:r w:rsidR="00746F57">
        <w:rPr>
          <w:rFonts w:ascii="Times New Roman" w:hAnsi="Times New Roman" w:cs="Times New Roman"/>
          <w:color w:val="1D1B11"/>
          <w:sz w:val="26"/>
          <w:szCs w:val="26"/>
        </w:rPr>
        <w:t>в(</w:t>
      </w:r>
      <w:proofErr w:type="gramEnd"/>
      <w:r w:rsidR="00746F57">
        <w:rPr>
          <w:rFonts w:ascii="Times New Roman" w:hAnsi="Times New Roman" w:cs="Times New Roman"/>
          <w:color w:val="1D1B11"/>
          <w:sz w:val="26"/>
          <w:szCs w:val="26"/>
        </w:rPr>
        <w:t>пайков)</w:t>
      </w:r>
    </w:p>
    <w:p w:rsidR="00E6686F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</w:t>
      </w: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Н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 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105795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</w:p>
    <w:p w:rsidR="00984874" w:rsidRPr="0035469C" w:rsidRDefault="00984874" w:rsidP="00984874">
      <w:pPr>
        <w:rPr>
          <w:rFonts w:ascii="Times New Roman" w:hAnsi="Times New Roman" w:cs="Times New Roman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</w:p>
    <w:p w:rsidR="00984874" w:rsidRPr="0035469C" w:rsidRDefault="00984874" w:rsidP="00984874">
      <w:pPr>
        <w:pStyle w:val="a3"/>
        <w:rPr>
          <w:rFonts w:ascii="Times New Roman" w:hAnsi="Times New Roman" w:cs="Times New Roman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>______________________________________</w:t>
      </w:r>
    </w:p>
    <w:p w:rsidR="00E6686F" w:rsidRDefault="00984874" w:rsidP="007C311B">
      <w:pPr>
        <w:pStyle w:val="a3"/>
      </w:pP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6FA9"/>
    <w:rsid w:val="00037A31"/>
    <w:rsid w:val="00061A98"/>
    <w:rsid w:val="00063F99"/>
    <w:rsid w:val="00071600"/>
    <w:rsid w:val="00073148"/>
    <w:rsid w:val="00075F62"/>
    <w:rsid w:val="0008058A"/>
    <w:rsid w:val="000838A4"/>
    <w:rsid w:val="000879CE"/>
    <w:rsid w:val="00087E38"/>
    <w:rsid w:val="00094FCD"/>
    <w:rsid w:val="000A09AC"/>
    <w:rsid w:val="000B2E40"/>
    <w:rsid w:val="000B4022"/>
    <w:rsid w:val="000B4BD8"/>
    <w:rsid w:val="000B7710"/>
    <w:rsid w:val="000C4F48"/>
    <w:rsid w:val="000D10E9"/>
    <w:rsid w:val="000D76F0"/>
    <w:rsid w:val="000E174F"/>
    <w:rsid w:val="000F6D7F"/>
    <w:rsid w:val="00100A15"/>
    <w:rsid w:val="001038BE"/>
    <w:rsid w:val="00103972"/>
    <w:rsid w:val="00105795"/>
    <w:rsid w:val="001149CA"/>
    <w:rsid w:val="001175CE"/>
    <w:rsid w:val="00123DF5"/>
    <w:rsid w:val="00124ED2"/>
    <w:rsid w:val="001304A1"/>
    <w:rsid w:val="00136D70"/>
    <w:rsid w:val="00143228"/>
    <w:rsid w:val="00143D76"/>
    <w:rsid w:val="0014643D"/>
    <w:rsid w:val="001473AE"/>
    <w:rsid w:val="00161E83"/>
    <w:rsid w:val="00162D89"/>
    <w:rsid w:val="0016376E"/>
    <w:rsid w:val="00163CB5"/>
    <w:rsid w:val="00165C0F"/>
    <w:rsid w:val="0016692A"/>
    <w:rsid w:val="0017054A"/>
    <w:rsid w:val="00173875"/>
    <w:rsid w:val="001833C0"/>
    <w:rsid w:val="00185452"/>
    <w:rsid w:val="00186688"/>
    <w:rsid w:val="00194DBE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54C6A"/>
    <w:rsid w:val="0025531B"/>
    <w:rsid w:val="00255CA6"/>
    <w:rsid w:val="002561B3"/>
    <w:rsid w:val="0026092D"/>
    <w:rsid w:val="0027661C"/>
    <w:rsid w:val="00280215"/>
    <w:rsid w:val="00281CF4"/>
    <w:rsid w:val="00281CFF"/>
    <w:rsid w:val="002848D1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086E"/>
    <w:rsid w:val="002C44B3"/>
    <w:rsid w:val="002C4E63"/>
    <w:rsid w:val="002C6790"/>
    <w:rsid w:val="002D605A"/>
    <w:rsid w:val="002E2A19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47677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B4A8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597"/>
    <w:rsid w:val="00435BAC"/>
    <w:rsid w:val="00442D37"/>
    <w:rsid w:val="0044338B"/>
    <w:rsid w:val="004447B4"/>
    <w:rsid w:val="0046506B"/>
    <w:rsid w:val="00465E3A"/>
    <w:rsid w:val="00466C78"/>
    <w:rsid w:val="00470618"/>
    <w:rsid w:val="004A1A30"/>
    <w:rsid w:val="004A6AAF"/>
    <w:rsid w:val="004B1D73"/>
    <w:rsid w:val="004B33CC"/>
    <w:rsid w:val="004B49C7"/>
    <w:rsid w:val="004B6BC1"/>
    <w:rsid w:val="004C63CD"/>
    <w:rsid w:val="004D0DCB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56CF"/>
    <w:rsid w:val="006D5C1E"/>
    <w:rsid w:val="006E17AE"/>
    <w:rsid w:val="006E44D8"/>
    <w:rsid w:val="006E7B7F"/>
    <w:rsid w:val="006F099A"/>
    <w:rsid w:val="006F0BFF"/>
    <w:rsid w:val="00720927"/>
    <w:rsid w:val="00722FC9"/>
    <w:rsid w:val="007310AE"/>
    <w:rsid w:val="00735DA9"/>
    <w:rsid w:val="00746F57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A0190"/>
    <w:rsid w:val="007B0B8F"/>
    <w:rsid w:val="007B22C9"/>
    <w:rsid w:val="007C1338"/>
    <w:rsid w:val="007C1C31"/>
    <w:rsid w:val="007C311B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31A"/>
    <w:rsid w:val="00855B21"/>
    <w:rsid w:val="00857665"/>
    <w:rsid w:val="00860891"/>
    <w:rsid w:val="00864FC2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3433"/>
    <w:rsid w:val="008C34BE"/>
    <w:rsid w:val="008C3F8F"/>
    <w:rsid w:val="008C5942"/>
    <w:rsid w:val="008D08E1"/>
    <w:rsid w:val="008D34D1"/>
    <w:rsid w:val="008D52AA"/>
    <w:rsid w:val="008D7916"/>
    <w:rsid w:val="008E1194"/>
    <w:rsid w:val="008F1A99"/>
    <w:rsid w:val="00905607"/>
    <w:rsid w:val="00913459"/>
    <w:rsid w:val="00916B48"/>
    <w:rsid w:val="009176B0"/>
    <w:rsid w:val="0092424B"/>
    <w:rsid w:val="00927496"/>
    <w:rsid w:val="00927C7E"/>
    <w:rsid w:val="0094192A"/>
    <w:rsid w:val="009474F4"/>
    <w:rsid w:val="00950B7E"/>
    <w:rsid w:val="0095268C"/>
    <w:rsid w:val="00960D56"/>
    <w:rsid w:val="00961FFE"/>
    <w:rsid w:val="009630EA"/>
    <w:rsid w:val="0097313D"/>
    <w:rsid w:val="00984874"/>
    <w:rsid w:val="00986456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14E30"/>
    <w:rsid w:val="00A20A07"/>
    <w:rsid w:val="00A232CD"/>
    <w:rsid w:val="00A31E16"/>
    <w:rsid w:val="00A331E9"/>
    <w:rsid w:val="00A4389D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E0B59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C01D3C"/>
    <w:rsid w:val="00C10BF3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F1C16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316D5"/>
    <w:rsid w:val="00D43BC5"/>
    <w:rsid w:val="00D466F7"/>
    <w:rsid w:val="00D47FEA"/>
    <w:rsid w:val="00D575A4"/>
    <w:rsid w:val="00D60621"/>
    <w:rsid w:val="00D624D2"/>
    <w:rsid w:val="00D67734"/>
    <w:rsid w:val="00D70CFC"/>
    <w:rsid w:val="00D750D0"/>
    <w:rsid w:val="00D86C23"/>
    <w:rsid w:val="00D947EB"/>
    <w:rsid w:val="00DA1AB5"/>
    <w:rsid w:val="00DA72DC"/>
    <w:rsid w:val="00DB322E"/>
    <w:rsid w:val="00DB33E3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21F4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E72"/>
    <w:rsid w:val="00EC6ED2"/>
    <w:rsid w:val="00EC6F28"/>
    <w:rsid w:val="00EE68EF"/>
    <w:rsid w:val="00EF0592"/>
    <w:rsid w:val="00EF3EA0"/>
    <w:rsid w:val="00F03368"/>
    <w:rsid w:val="00F05395"/>
    <w:rsid w:val="00F06699"/>
    <w:rsid w:val="00F06BA3"/>
    <w:rsid w:val="00F12D37"/>
    <w:rsid w:val="00F147AE"/>
    <w:rsid w:val="00F17C15"/>
    <w:rsid w:val="00F250B6"/>
    <w:rsid w:val="00F27153"/>
    <w:rsid w:val="00F32950"/>
    <w:rsid w:val="00F44210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D5A82"/>
    <w:rsid w:val="00FD71FB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239C-7BED-49E0-8DC4-AA56B54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2</cp:revision>
  <cp:lastPrinted>2017-01-12T13:32:00Z</cp:lastPrinted>
  <dcterms:created xsi:type="dcterms:W3CDTF">2020-05-13T06:12:00Z</dcterms:created>
  <dcterms:modified xsi:type="dcterms:W3CDTF">2020-05-13T06:12:00Z</dcterms:modified>
</cp:coreProperties>
</file>